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1B" w:rsidRPr="00960F61" w:rsidRDefault="0076721B" w:rsidP="00E510F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E510FD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E510FD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:rsidR="0076721B" w:rsidRPr="00960F61" w:rsidRDefault="0076721B" w:rsidP="00E510F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E510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:rsidR="0076721B" w:rsidRPr="00960F61" w:rsidRDefault="0076721B" w:rsidP="00E510F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BD08A8" w:rsidRDefault="00D2493B" w:rsidP="00D2493B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2.12.2024                                         </w:t>
      </w:r>
      <w:r w:rsidR="0076721B" w:rsidRPr="00960F61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№ 2089</w:t>
      </w:r>
    </w:p>
    <w:p w:rsidR="0076721B" w:rsidRPr="00960F61" w:rsidRDefault="0076721B" w:rsidP="00E510F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E510F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200" w:rsidRPr="003A2200" w:rsidRDefault="003A2200" w:rsidP="00E510FD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</w:t>
      </w:r>
      <w:r w:rsidR="00DC3649">
        <w:rPr>
          <w:b/>
          <w:bCs/>
          <w:sz w:val="26"/>
          <w:szCs w:val="26"/>
        </w:rPr>
        <w:t>й</w:t>
      </w:r>
      <w:r w:rsidRPr="003A2200">
        <w:rPr>
          <w:b/>
          <w:bCs/>
          <w:sz w:val="26"/>
          <w:szCs w:val="26"/>
        </w:rPr>
        <w:t xml:space="preserve"> в постановление</w:t>
      </w:r>
    </w:p>
    <w:p w:rsidR="003A2200" w:rsidRPr="003A2200" w:rsidRDefault="00E510FD" w:rsidP="00E510F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3A2200" w:rsidRPr="003A2200">
        <w:rPr>
          <w:b/>
          <w:bCs/>
          <w:sz w:val="26"/>
          <w:szCs w:val="26"/>
        </w:rPr>
        <w:t>Лесозаводского городского округа</w:t>
      </w:r>
    </w:p>
    <w:p w:rsidR="00E510FD" w:rsidRDefault="003A2200" w:rsidP="00E510FD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79070A">
        <w:rPr>
          <w:rFonts w:ascii="Times New Roman" w:hAnsi="Times New Roman"/>
          <w:b/>
          <w:bCs/>
          <w:sz w:val="26"/>
          <w:szCs w:val="26"/>
        </w:rPr>
        <w:t>2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79070A">
        <w:rPr>
          <w:rFonts w:ascii="Times New Roman" w:hAnsi="Times New Roman"/>
          <w:b/>
          <w:bCs/>
          <w:sz w:val="26"/>
          <w:szCs w:val="26"/>
        </w:rPr>
        <w:t>3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79070A">
        <w:rPr>
          <w:rFonts w:ascii="Times New Roman" w:hAnsi="Times New Roman"/>
          <w:b/>
          <w:bCs/>
          <w:sz w:val="26"/>
          <w:szCs w:val="26"/>
        </w:rPr>
        <w:t>150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79070A">
        <w:rPr>
          <w:rFonts w:ascii="Times New Roman" w:hAnsi="Times New Roman"/>
          <w:b/>
          <w:bCs/>
          <w:sz w:val="26"/>
          <w:szCs w:val="26"/>
        </w:rPr>
        <w:t>Об утверждении и реализации</w:t>
      </w:r>
    </w:p>
    <w:p w:rsidR="00E510FD" w:rsidRDefault="0079070A" w:rsidP="00E510FD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есозаводским городским округом проектов-победителей</w:t>
      </w:r>
    </w:p>
    <w:p w:rsidR="00E510FD" w:rsidRDefault="0079070A" w:rsidP="00E510FD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:rsidR="00E510FD" w:rsidRDefault="0079070A" w:rsidP="00E510FD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по направлению «Молодёжный бюджет» </w:t>
      </w:r>
    </w:p>
    <w:p w:rsidR="000B3A6B" w:rsidRPr="003A2200" w:rsidRDefault="0079070A" w:rsidP="00E510FD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76721B" w:rsidRPr="00E510FD" w:rsidRDefault="0076721B" w:rsidP="00E510FD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76721B" w:rsidRPr="00960F61" w:rsidRDefault="0076721B" w:rsidP="00E510FD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BB0686" w:rsidRPr="00E456E6" w:rsidRDefault="00EB441D" w:rsidP="00E510FD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E510FD">
        <w:rPr>
          <w:rFonts w:ascii="Times New Roman" w:hAnsi="Times New Roman"/>
          <w:sz w:val="26"/>
          <w:szCs w:val="26"/>
        </w:rPr>
        <w:t xml:space="preserve">                               </w:t>
      </w:r>
      <w:r w:rsidR="00EA4A76" w:rsidRPr="00E456E6">
        <w:rPr>
          <w:rFonts w:ascii="Times New Roman" w:hAnsi="Times New Roman"/>
          <w:sz w:val="26"/>
          <w:szCs w:val="26"/>
        </w:rPr>
        <w:t xml:space="preserve">от </w:t>
      </w:r>
      <w:r w:rsidR="0079070A" w:rsidRPr="0079070A">
        <w:rPr>
          <w:rFonts w:ascii="Times New Roman" w:hAnsi="Times New Roman"/>
          <w:sz w:val="26"/>
          <w:szCs w:val="26"/>
        </w:rPr>
        <w:t>25.09.2020 № 841-пп «Об отдельных вопросах реализации в Приморском крае проектов инициативного бюджетирования по направлению «Молодёжный бюджет»»</w:t>
      </w:r>
      <w:r w:rsidRPr="00E456E6">
        <w:rPr>
          <w:rFonts w:ascii="Times New Roman" w:hAnsi="Times New Roman"/>
          <w:sz w:val="26"/>
          <w:szCs w:val="26"/>
        </w:rPr>
        <w:t xml:space="preserve">, Уставом </w:t>
      </w:r>
      <w:r w:rsidR="00837F37" w:rsidRPr="00E456E6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>дминистрация Лесозаводского городского округа</w:t>
      </w:r>
    </w:p>
    <w:bookmarkEnd w:id="1"/>
    <w:bookmarkEnd w:id="2"/>
    <w:p w:rsidR="0076721B" w:rsidRPr="00960F61" w:rsidRDefault="0076721B" w:rsidP="00E510FD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E510FD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E510FD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F80347" w:rsidRDefault="00EB441D" w:rsidP="00E510FD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79070A" w:rsidRPr="0079070A">
        <w:rPr>
          <w:color w:val="000000"/>
          <w:sz w:val="26"/>
          <w:szCs w:val="26"/>
        </w:rPr>
        <w:t xml:space="preserve">22.12.2023 № 2150 «Об утверждении и реализации </w:t>
      </w:r>
      <w:proofErr w:type="gramStart"/>
      <w:r w:rsidR="0079070A" w:rsidRPr="0079070A">
        <w:rPr>
          <w:color w:val="000000"/>
          <w:sz w:val="26"/>
          <w:szCs w:val="26"/>
        </w:rPr>
        <w:t>Лесозаводским  городским</w:t>
      </w:r>
      <w:proofErr w:type="gramEnd"/>
      <w:r w:rsidR="0079070A" w:rsidRPr="0079070A">
        <w:rPr>
          <w:color w:val="000000"/>
          <w:sz w:val="26"/>
          <w:szCs w:val="26"/>
        </w:rPr>
        <w:t xml:space="preserve"> округом проектов-победителей  в рамках краевой программы инициативного бюджетирования в Приморском крае по направлению «Молодёжный бюджет» по результатам открытого голосования</w:t>
      </w:r>
      <w:r w:rsidR="00CD2D55">
        <w:rPr>
          <w:sz w:val="26"/>
          <w:szCs w:val="26"/>
        </w:rPr>
        <w:t xml:space="preserve"> </w:t>
      </w:r>
      <w:r w:rsidR="00F80347">
        <w:rPr>
          <w:sz w:val="26"/>
          <w:szCs w:val="26"/>
        </w:rPr>
        <w:t>(далее - постановление)</w:t>
      </w:r>
      <w:r w:rsidR="00F80347" w:rsidRPr="00E7093A">
        <w:rPr>
          <w:sz w:val="26"/>
          <w:szCs w:val="26"/>
        </w:rPr>
        <w:t xml:space="preserve"> </w:t>
      </w:r>
      <w:r w:rsidR="00F80347">
        <w:rPr>
          <w:sz w:val="26"/>
          <w:szCs w:val="26"/>
        </w:rPr>
        <w:t xml:space="preserve">следующие </w:t>
      </w:r>
      <w:r w:rsidR="00F80347" w:rsidRPr="007F13CF">
        <w:rPr>
          <w:sz w:val="26"/>
          <w:szCs w:val="26"/>
        </w:rPr>
        <w:t>изменени</w:t>
      </w:r>
      <w:r w:rsidR="00F80347">
        <w:rPr>
          <w:sz w:val="26"/>
          <w:szCs w:val="26"/>
        </w:rPr>
        <w:t>я:</w:t>
      </w:r>
    </w:p>
    <w:p w:rsidR="00F80347" w:rsidRDefault="00F80347" w:rsidP="00E510FD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1 </w:t>
      </w:r>
      <w:r w:rsidRPr="003F0722">
        <w:rPr>
          <w:sz w:val="26"/>
          <w:szCs w:val="26"/>
        </w:rPr>
        <w:t>приложени</w:t>
      </w:r>
      <w:r>
        <w:rPr>
          <w:sz w:val="26"/>
          <w:szCs w:val="26"/>
        </w:rPr>
        <w:t xml:space="preserve">е </w:t>
      </w:r>
      <w:r w:rsidR="00DC3649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Pr="003F0722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редакции приложения </w:t>
      </w:r>
      <w:r w:rsidR="00DC3649">
        <w:rPr>
          <w:sz w:val="26"/>
          <w:szCs w:val="26"/>
        </w:rPr>
        <w:t>№ 1</w:t>
      </w:r>
      <w:r w:rsidR="00DC3649" w:rsidRPr="003F07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 настоящему постановлению;</w:t>
      </w:r>
    </w:p>
    <w:p w:rsidR="00F80347" w:rsidRDefault="00DC3649" w:rsidP="00E510FD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2</w:t>
      </w:r>
      <w:r w:rsidR="00F80347">
        <w:rPr>
          <w:sz w:val="26"/>
          <w:szCs w:val="26"/>
        </w:rPr>
        <w:t xml:space="preserve"> </w:t>
      </w:r>
      <w:r w:rsidR="00F80347" w:rsidRPr="003F0722">
        <w:rPr>
          <w:sz w:val="26"/>
          <w:szCs w:val="26"/>
        </w:rPr>
        <w:t>приложени</w:t>
      </w:r>
      <w:r w:rsidR="00F80347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№ </w:t>
      </w:r>
      <w:r w:rsidR="00F80347">
        <w:rPr>
          <w:sz w:val="26"/>
          <w:szCs w:val="26"/>
        </w:rPr>
        <w:t>2</w:t>
      </w:r>
      <w:r w:rsidR="00F80347" w:rsidRPr="003F0722">
        <w:rPr>
          <w:sz w:val="26"/>
          <w:szCs w:val="26"/>
        </w:rPr>
        <w:t xml:space="preserve"> к постановлению</w:t>
      </w:r>
      <w:r w:rsidR="00F80347">
        <w:rPr>
          <w:sz w:val="26"/>
          <w:szCs w:val="26"/>
        </w:rPr>
        <w:t xml:space="preserve"> изложить в редакции приложения</w:t>
      </w:r>
      <w:r>
        <w:rPr>
          <w:sz w:val="26"/>
          <w:szCs w:val="26"/>
        </w:rPr>
        <w:t xml:space="preserve"> № 2 к настоящему постановлению.</w:t>
      </w:r>
    </w:p>
    <w:p w:rsidR="0076721B" w:rsidRPr="00BB0686" w:rsidRDefault="008C219B" w:rsidP="00E510FD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E510FD">
        <w:rPr>
          <w:sz w:val="26"/>
          <w:szCs w:val="26"/>
        </w:rPr>
        <w:t xml:space="preserve">                              </w:t>
      </w:r>
      <w:r w:rsidR="008963AB">
        <w:rPr>
          <w:sz w:val="26"/>
          <w:szCs w:val="26"/>
        </w:rPr>
        <w:t xml:space="preserve">на заместителя главы администрации </w:t>
      </w:r>
      <w:r w:rsidR="008963AB" w:rsidRPr="001A5D45">
        <w:rPr>
          <w:sz w:val="26"/>
          <w:szCs w:val="26"/>
        </w:rPr>
        <w:t>Лесозаводского городского округа</w:t>
      </w:r>
      <w:r w:rsidR="008963AB">
        <w:rPr>
          <w:sz w:val="26"/>
          <w:szCs w:val="26"/>
        </w:rPr>
        <w:t xml:space="preserve"> </w:t>
      </w:r>
      <w:r w:rsidR="00E510FD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D732BF">
        <w:rPr>
          <w:sz w:val="26"/>
          <w:szCs w:val="26"/>
        </w:rPr>
        <w:t>Бортко М.В.</w:t>
      </w:r>
    </w:p>
    <w:p w:rsidR="0076721B" w:rsidRDefault="0076721B" w:rsidP="00E510FD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E510FD" w:rsidRPr="0076721B" w:rsidRDefault="00E510FD" w:rsidP="00E510FD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Pr="0076721B" w:rsidRDefault="0076721B" w:rsidP="00E510FD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03044" w:rsidRPr="00ED3AB9" w:rsidRDefault="00146075" w:rsidP="00E510FD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sectPr w:rsidR="00603044" w:rsidRPr="00ED3AB9" w:rsidSect="00E510FD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40264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5B2505"/>
    <w:rsid w:val="00603044"/>
    <w:rsid w:val="00670779"/>
    <w:rsid w:val="0069580F"/>
    <w:rsid w:val="00701E6B"/>
    <w:rsid w:val="00755B71"/>
    <w:rsid w:val="007644D3"/>
    <w:rsid w:val="0076721B"/>
    <w:rsid w:val="0079070A"/>
    <w:rsid w:val="007C0157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A7F1D"/>
    <w:rsid w:val="009B28E0"/>
    <w:rsid w:val="009B4208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08A8"/>
    <w:rsid w:val="00BD4959"/>
    <w:rsid w:val="00BE6E38"/>
    <w:rsid w:val="00C35C27"/>
    <w:rsid w:val="00C664C4"/>
    <w:rsid w:val="00C80D21"/>
    <w:rsid w:val="00CA4AC2"/>
    <w:rsid w:val="00CC461E"/>
    <w:rsid w:val="00CD2D55"/>
    <w:rsid w:val="00CE7DB0"/>
    <w:rsid w:val="00CF2738"/>
    <w:rsid w:val="00D101EC"/>
    <w:rsid w:val="00D2493B"/>
    <w:rsid w:val="00D642AE"/>
    <w:rsid w:val="00D732BF"/>
    <w:rsid w:val="00D83030"/>
    <w:rsid w:val="00D9273D"/>
    <w:rsid w:val="00DC0FB1"/>
    <w:rsid w:val="00DC3649"/>
    <w:rsid w:val="00E33339"/>
    <w:rsid w:val="00E456E6"/>
    <w:rsid w:val="00E5019F"/>
    <w:rsid w:val="00E510FD"/>
    <w:rsid w:val="00E6339B"/>
    <w:rsid w:val="00EA4A76"/>
    <w:rsid w:val="00EA7C0E"/>
    <w:rsid w:val="00EB2E4C"/>
    <w:rsid w:val="00EB441D"/>
    <w:rsid w:val="00ED3AB9"/>
    <w:rsid w:val="00F27648"/>
    <w:rsid w:val="00F56E56"/>
    <w:rsid w:val="00F80347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EFC7E-A956-4065-9580-2E08D107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3CF6-4ADD-4F19-ACD9-45C3ECE7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34</cp:revision>
  <cp:lastPrinted>2024-12-10T03:44:00Z</cp:lastPrinted>
  <dcterms:created xsi:type="dcterms:W3CDTF">2021-03-16T06:54:00Z</dcterms:created>
  <dcterms:modified xsi:type="dcterms:W3CDTF">2024-12-12T03:36:00Z</dcterms:modified>
</cp:coreProperties>
</file>